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6B" w:rsidRDefault="00EE546B" w:rsidP="00EE5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8D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1DF7197" wp14:editId="5415922F">
            <wp:simplePos x="0" y="0"/>
            <wp:positionH relativeFrom="page">
              <wp:posOffset>3899535</wp:posOffset>
            </wp:positionH>
            <wp:positionV relativeFrom="paragraph">
              <wp:posOffset>18288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46B" w:rsidRDefault="00EE546B" w:rsidP="00EE5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46B" w:rsidRDefault="00EE546B" w:rsidP="00EE5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46B" w:rsidRDefault="00EE546B" w:rsidP="00EE5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46B" w:rsidRDefault="00EE546B" w:rsidP="00EE546B">
      <w:pPr>
        <w:tabs>
          <w:tab w:val="left" w:pos="4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EE546B" w:rsidRDefault="00EE546B" w:rsidP="00012D59">
      <w:pPr>
        <w:tabs>
          <w:tab w:val="left" w:pos="416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АДМИНИСТРАЦИЯ </w:t>
      </w:r>
      <w:r w:rsidR="00012D5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ОМОДАНОВ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КОГО СЕЛЬСКОГО ПОСЕЛЕНИЯ ГЛИНКОВСКОГО РАЙОНА  СМОЛЕНСКОЙ ОБЛАСТИ</w:t>
      </w:r>
    </w:p>
    <w:p w:rsidR="00EE546B" w:rsidRDefault="00EE546B" w:rsidP="00EE546B">
      <w:pPr>
        <w:tabs>
          <w:tab w:val="left" w:pos="4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EE546B" w:rsidRDefault="00EE546B" w:rsidP="00EE546B">
      <w:pPr>
        <w:keepNext/>
        <w:tabs>
          <w:tab w:val="left" w:pos="416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ЕНИЕ</w:t>
      </w:r>
    </w:p>
    <w:p w:rsidR="00EE546B" w:rsidRDefault="00EE546B" w:rsidP="00EE5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46B" w:rsidRDefault="00EE546B" w:rsidP="00EE5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0</w:t>
      </w:r>
      <w:r w:rsidR="00012D5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06.2017 г                        № </w:t>
      </w:r>
      <w:r w:rsidR="00012D59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</w:p>
    <w:p w:rsidR="00EE546B" w:rsidRDefault="00EE546B" w:rsidP="00EE5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первичных мер 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безопасности </w:t>
      </w:r>
    </w:p>
    <w:p w:rsidR="00EE546B" w:rsidRDefault="00EE546B" w:rsidP="00EE546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E546B" w:rsidRDefault="00EE546B" w:rsidP="00EE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546B">
        <w:rPr>
          <w:rFonts w:ascii="Times New Roman" w:eastAsia="Calibri" w:hAnsi="Times New Roman" w:cs="Times New Roman"/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 и Уставо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012D59">
        <w:rPr>
          <w:rFonts w:ascii="Times New Roman" w:eastAsia="Calibri" w:hAnsi="Times New Roman" w:cs="Times New Roman"/>
          <w:sz w:val="28"/>
        </w:rPr>
        <w:t>Ромоданов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</w:p>
    <w:p w:rsidR="00EE546B" w:rsidRDefault="00EE546B" w:rsidP="00EE546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</w:t>
      </w:r>
      <w:r w:rsidR="00012D59">
        <w:rPr>
          <w:rFonts w:ascii="Times New Roman" w:eastAsia="Times New Roman" w:hAnsi="Times New Roman" w:cs="Times New Roman"/>
          <w:sz w:val="28"/>
          <w:szCs w:val="20"/>
          <w:lang w:eastAsia="ru-RU"/>
        </w:rPr>
        <w:t>Ромодан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Глинковского района Смолен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 т:</w:t>
      </w:r>
    </w:p>
    <w:p w:rsidR="00EE546B" w:rsidRDefault="00EE546B" w:rsidP="00EE546B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46B" w:rsidRPr="00EE546B" w:rsidRDefault="00EE546B" w:rsidP="00EE5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546B">
        <w:rPr>
          <w:rFonts w:ascii="Times New Roman" w:eastAsia="Calibri" w:hAnsi="Times New Roman" w:cs="Times New Roman"/>
          <w:sz w:val="28"/>
        </w:rPr>
        <w:t xml:space="preserve">1. Утвердить прилагаемое Положение об обеспечении первичных мер пожарной безопасности </w:t>
      </w:r>
      <w:r>
        <w:rPr>
          <w:rFonts w:ascii="Times New Roman" w:eastAsia="Calibri" w:hAnsi="Times New Roman" w:cs="Times New Roman"/>
          <w:sz w:val="28"/>
        </w:rPr>
        <w:t xml:space="preserve">на территории </w:t>
      </w:r>
      <w:r w:rsidR="00012D59">
        <w:rPr>
          <w:rFonts w:ascii="Times New Roman" w:eastAsia="Calibri" w:hAnsi="Times New Roman" w:cs="Times New Roman"/>
          <w:sz w:val="28"/>
        </w:rPr>
        <w:t>Ромоданов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 Глинковского района Смоленской области.</w:t>
      </w:r>
    </w:p>
    <w:p w:rsidR="00EE546B" w:rsidRDefault="00EE546B" w:rsidP="00EE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2. Контроль за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тавляю за собой.</w:t>
      </w:r>
    </w:p>
    <w:p w:rsidR="00EE546B" w:rsidRDefault="00EE546B" w:rsidP="00EE546B">
      <w:pPr>
        <w:spacing w:after="0" w:line="240" w:lineRule="auto"/>
        <w:ind w:right="-38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46B" w:rsidRDefault="00EE546B" w:rsidP="00EE546B">
      <w:pPr>
        <w:spacing w:after="0" w:line="240" w:lineRule="auto"/>
        <w:ind w:right="-38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46B" w:rsidRDefault="00EE546B" w:rsidP="00EE546B">
      <w:pPr>
        <w:spacing w:after="0" w:line="240" w:lineRule="auto"/>
        <w:ind w:right="-38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546B" w:rsidRDefault="00EE546B" w:rsidP="00EE546B">
      <w:pPr>
        <w:spacing w:after="0" w:line="240" w:lineRule="auto"/>
        <w:ind w:right="-38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 муниципального образования</w:t>
      </w:r>
    </w:p>
    <w:p w:rsidR="00EE546B" w:rsidRDefault="00012D59" w:rsidP="00EE546B">
      <w:pPr>
        <w:tabs>
          <w:tab w:val="left" w:pos="4160"/>
        </w:tabs>
        <w:spacing w:after="0" w:line="240" w:lineRule="auto"/>
        <w:ind w:right="-38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модановского</w:t>
      </w:r>
      <w:r w:rsidR="00EE54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</w:p>
    <w:p w:rsidR="00EE546B" w:rsidRDefault="00EE546B" w:rsidP="00EE546B">
      <w:pPr>
        <w:tabs>
          <w:tab w:val="left" w:pos="4160"/>
        </w:tabs>
        <w:spacing w:after="0" w:line="240" w:lineRule="auto"/>
        <w:ind w:right="-382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инковского района Смоленской области                            </w:t>
      </w:r>
      <w:r w:rsidR="00012D59">
        <w:rPr>
          <w:rFonts w:ascii="Times New Roman" w:eastAsia="Times New Roman" w:hAnsi="Times New Roman" w:cs="Times New Roman"/>
          <w:sz w:val="28"/>
          <w:szCs w:val="20"/>
          <w:lang w:eastAsia="ru-RU"/>
        </w:rPr>
        <w:t>М.А. Леонов</w:t>
      </w:r>
      <w:bookmarkStart w:id="0" w:name="_GoBack"/>
      <w:bookmarkEnd w:id="0"/>
    </w:p>
    <w:p w:rsidR="009E1883" w:rsidRDefault="009E1883"/>
    <w:p w:rsidR="00EE546B" w:rsidRDefault="00EE546B"/>
    <w:p w:rsidR="00EE546B" w:rsidRDefault="00EE546B"/>
    <w:p w:rsidR="00EE546B" w:rsidRDefault="00EE546B"/>
    <w:p w:rsidR="00EE546B" w:rsidRDefault="00EE546B"/>
    <w:p w:rsidR="00EE546B" w:rsidRDefault="00EE546B"/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546B" w:rsidRPr="00EE546B" w:rsidRDefault="00EE546B" w:rsidP="00EE54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EE546B" w:rsidRPr="00EE546B" w:rsidRDefault="00EE546B" w:rsidP="00EE54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E546B" w:rsidRPr="00EE546B" w:rsidRDefault="00012D59" w:rsidP="00EE54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546B"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E546B" w:rsidRPr="00EE546B" w:rsidRDefault="00EE546B" w:rsidP="00EE54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 района Смоленской области</w:t>
      </w:r>
    </w:p>
    <w:p w:rsidR="00EE546B" w:rsidRPr="00EE546B" w:rsidRDefault="00EE546B" w:rsidP="00EE54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2E19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.  №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                                                                                                                                    об обеспечении первичных мер пожарной безопасности</w:t>
      </w:r>
    </w:p>
    <w:p w:rsid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 района Смоленской области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еспечении первичных мер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разработано в соответствии с Федеральным законом «Об общих принципах организации местного самоуправления в Российской Федерации», Федеральным законом «О пожарной безопасности», Федеральным законом «Технический регламент о требованиях пожарной безопасности», Уставом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т порядок организационно-правового, финансового, материально-технического</w:t>
      </w:r>
      <w:proofErr w:type="gramEnd"/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первичных мер пожарной безопасности 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сельских населенных пунктов.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номочия Администраци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жарной безопасности в границах населенных пунктов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 полномочиям Администраци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ожарной безопасности относится обеспечение первичных мер пожарной безопасност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е реализацию принятых в установленном порядке норм и правил по предотвращению пожаров, спасению людей и имущества от пожаров.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К первичным мерам пожарной безопасност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сельских населенных пунктов относятся: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решение вопросов организационно-правового, финансового, материально-технического обеспечения пожарной безопасности; </w:t>
      </w:r>
    </w:p>
    <w:p w:rsidR="00EE24A2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перечень которых устанавливается муниципальным правовым актом Администраци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Глинковского района Смоленской области; </w:t>
      </w:r>
    </w:p>
    <w:p w:rsidR="00EE24A2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ие мероприятий по обеспечению пожарной безопасности в планы, схемы и программы развития территори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; 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оказание содействия органам государственной власти Смоленской об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установление особого противопожарного режима в случае повышения пожарной опасности;</w:t>
      </w:r>
    </w:p>
    <w:p w:rsidR="00EE24A2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, перечень которых устанавливается муниципальным правовым актом Администраци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; </w:t>
      </w:r>
    </w:p>
    <w:p w:rsidR="00EE24A2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7. оснащение территорий общего пользования первичными средствами тушения пожаров и противопожарным инвентарем, перечень которых и места их размещения определяются муниципальным правовым актом Администраци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; 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организация и принятие мер по оповещению населения и подразделений Государственной противопожарной службы о пожаре;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 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 полномочиям Администраци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жарной безопасности в границах сельских населенных пунктов также относятся:</w:t>
      </w:r>
    </w:p>
    <w:p w:rsidR="00EE24A2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участие в разработке расписания выезда подразделений пожарной охраны для тушения пожаров в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; 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обеспечение беспрепятственного проезда пожарной техники к месту пожара;</w:t>
      </w:r>
    </w:p>
    <w:p w:rsidR="00EE24A2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организация обучения населения мерам пожарной безопасности и пропаганда в области пожарной безопасности в соответствии с муниципальным правовым актом Администраци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; 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обеспечение соблюдения прав и законных интересов добровольных пожарных и общественных объединений пожарной охраны, установление им мер правовой и социальной защиты путем издания соответствующего муниципального правового акта;</w:t>
      </w:r>
    </w:p>
    <w:p w:rsidR="00EE24A2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осуществление контроля в сфере градостроительной деятельности по соблюдению требований пожарной безопасности при планировке и застройке территори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.</w:t>
      </w:r>
    </w:p>
    <w:p w:rsidR="00EE546B" w:rsidRPr="00EE546B" w:rsidRDefault="00EE24A2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46B"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онно-правовое обеспечение первичных мер пожарной безопасности в границах сельских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546B"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Организационно-правовое обеспечение первичных мер пожарной безопасности на территори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сельских населенных пунктов предусматривает: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авовое регулирование вопросов организационного, финансового, материально-технического обеспечения первичных мер пожарной безопасности;</w:t>
      </w:r>
    </w:p>
    <w:p w:rsidR="00EE24A2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зработку и осуществление мероприятий по обеспечению пожарной безопасности в границах сельских населенных пунктов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ектов муниципальной собственности, включение мероприятий по обеспечению пожарной безопасности в планы, схемы и программы развития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; </w:t>
      </w:r>
    </w:p>
    <w:p w:rsidR="00EE546B" w:rsidRPr="00EE546B" w:rsidRDefault="00EE546B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разработку и утверждение бюджета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в части расходов на обеспечение пожарной безопасности в границах сельских населенных пунктов;</w:t>
      </w:r>
    </w:p>
    <w:p w:rsidR="00EE24A2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утверждение расписания выезда подразделений пожарной охраны для тушения пожаров в </w:t>
      </w:r>
      <w:r w:rsidR="00EE2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минском сельском поселении Глинковского района Смоленской области; </w:t>
      </w:r>
    </w:p>
    <w:p w:rsidR="00EE546B" w:rsidRPr="00EE546B" w:rsidRDefault="00EE24A2" w:rsidP="00EE2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546B"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5. установление особого противопожарного режима на территори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="00EE546B"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ьных населенных пунктов, входящих в состав его территории, установление на время его действия дополнительных требований пожарной безопасности;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териально-техническое обеспечение первичных мер пожарной безопасности в границах сельских населенных пунктов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 4.1. Материально-техническое обеспечение первичных мер пожарной безопасности в границах сельских населенных пунктов предусматривает: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дорожное строительство, содержание автомобильных дорог местного значения и обеспечение беспрепятственного проезда пожарной техники к месту пожара;</w:t>
      </w:r>
    </w:p>
    <w:p w:rsidR="0021211E" w:rsidRDefault="00EE546B" w:rsidP="00212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обеспечение надлежащего состояния источников противопожарного водоснабжения, находящихся в собственност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21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; </w:t>
      </w:r>
    </w:p>
    <w:p w:rsidR="00EE546B" w:rsidRPr="00EE546B" w:rsidRDefault="00EE546B" w:rsidP="00212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размещение муниципальных заказов на поставки товаров, выполнение работ, оказание услуг, направленных на обеспечение первичных мер пожарной безопасности в границах сельских населенных пунктов;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оснащение территорий общего пользования первичными средствами тушения пожаров и противопожарным инвентарем;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46B" w:rsidRPr="00EE546B" w:rsidRDefault="00EE546B" w:rsidP="00212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 телефонизация сельских населенных пунктов и территорий, расположенных </w:t>
      </w:r>
      <w:r w:rsidR="00212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21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общения о пожаре;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6. поддержание в постоянной готовности техники, приспособленной для тушения пожара;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4.1.7 содержание муниципальной пожарной охраны;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4.1.8 оказание материальной поддержки добровольной пожарной охране.</w:t>
      </w:r>
    </w:p>
    <w:p w:rsidR="0021211E" w:rsidRDefault="00EE546B" w:rsidP="00212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Материально-техническое обеспечение первичных мер пожарной безопасности осуществляется в порядке и по нормам, установленным муниципальными правовыми актами Администраци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21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. </w:t>
      </w:r>
    </w:p>
    <w:p w:rsidR="00EE546B" w:rsidRPr="00EE546B" w:rsidRDefault="00EE546B" w:rsidP="00212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инансовое обеспечение первичных мер пожарной безопасности в границах сельских населенных пунктов </w:t>
      </w:r>
    </w:p>
    <w:p w:rsidR="0021211E" w:rsidRDefault="00EE546B" w:rsidP="00212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1. Финансовое обеспечение первичных мер пожарной безопасности на территории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21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сельских населенных пунктов является расходным обязательством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21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. </w:t>
      </w:r>
    </w:p>
    <w:p w:rsidR="00EE546B" w:rsidRPr="00EE546B" w:rsidRDefault="00EE546B" w:rsidP="00212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Финансовое обеспечение первичных мер пожарной безопасности в границах сельских населенных пунктов осуществляется за счет средств бюджета </w:t>
      </w:r>
      <w:r w:rsidR="00012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ановского</w:t>
      </w:r>
      <w:r w:rsidR="00212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линковского района Смоленской области </w:t>
      </w: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редств, предусмотренных решением о бюджете на соответствующий финансовый год.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опускается привлечение внебюджетных источников для финансирования первичных мер пожарной безопасности в границах сельских населенных пунктов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6B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Финансовое обеспечение первичных мер пожарной безопасности включает в себя финансирование расходов, связанных с созданием и содержанием муниципальной пожарной охраны, добровольной пожарной охраны, приобретением и монтажом пожарной сигнализации, систем автоматического пожаротушения, первичных средств пожаротушения, проведением огнезащитной обработки деревянных и металлических несущих конструкций, закупкой пожарно-технической продукции, устройством пожарных водоемов и подъездов к источникам противопожарного водоснабжения, содержанием технических средств оповещения, приобретением пожарно-спасательной техники и аварийно-спасательного снаряжения, организацией противопожарной пропаганды и обучением мерам пожарной безопасности и других мероприятий в области пожарной безопасности.</w:t>
      </w:r>
    </w:p>
    <w:p w:rsidR="00EE546B" w:rsidRPr="00EE546B" w:rsidRDefault="00EE546B" w:rsidP="00EE54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46B" w:rsidRDefault="00EE546B"/>
    <w:sectPr w:rsidR="00EE5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6B"/>
    <w:rsid w:val="00012D59"/>
    <w:rsid w:val="0021211E"/>
    <w:rsid w:val="005122F8"/>
    <w:rsid w:val="00572FA4"/>
    <w:rsid w:val="009E1883"/>
    <w:rsid w:val="00BB1A32"/>
    <w:rsid w:val="00EE24A2"/>
    <w:rsid w:val="00E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DE09-F580-4B62-AA66-F950E6DB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k</cp:lastModifiedBy>
  <cp:revision>6</cp:revision>
  <dcterms:created xsi:type="dcterms:W3CDTF">2017-06-05T18:25:00Z</dcterms:created>
  <dcterms:modified xsi:type="dcterms:W3CDTF">2017-06-14T14:02:00Z</dcterms:modified>
</cp:coreProperties>
</file>